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1D" w:rsidRPr="00DA3F12" w:rsidRDefault="007A62F0" w:rsidP="007A62F0">
      <w:pPr>
        <w:jc w:val="center"/>
        <w:rPr>
          <w:b/>
          <w:sz w:val="28"/>
          <w:szCs w:val="28"/>
        </w:rPr>
      </w:pPr>
      <w:r w:rsidRPr="00DA3F12">
        <w:rPr>
          <w:b/>
          <w:sz w:val="28"/>
          <w:szCs w:val="28"/>
        </w:rPr>
        <w:t>Чем опасны наркотики</w:t>
      </w:r>
    </w:p>
    <w:p w:rsidR="007A62F0" w:rsidRPr="00DA3F12" w:rsidRDefault="007A62F0" w:rsidP="007A62F0">
      <w:pPr>
        <w:ind w:firstLine="709"/>
        <w:rPr>
          <w:sz w:val="28"/>
          <w:szCs w:val="28"/>
        </w:rPr>
      </w:pPr>
    </w:p>
    <w:p w:rsidR="007A62F0" w:rsidRPr="00DA3F12" w:rsidRDefault="00DA3F12" w:rsidP="00DA3F12">
      <w:pPr>
        <w:ind w:firstLine="709"/>
        <w:jc w:val="both"/>
        <w:rPr>
          <w:sz w:val="28"/>
          <w:szCs w:val="28"/>
        </w:rPr>
      </w:pPr>
      <w:r w:rsidRPr="007A62F0">
        <w:rPr>
          <w:sz w:val="28"/>
          <w:szCs w:val="28"/>
        </w:rPr>
        <w:t>Наркотические вещества (наркотики) – вещества, способные вызывать эйфорию, что не соответствует реальным обстоятельствам, но при этом наркотики «</w:t>
      </w:r>
      <w:r w:rsidR="00FC52BE">
        <w:rPr>
          <w:sz w:val="28"/>
          <w:szCs w:val="28"/>
        </w:rPr>
        <w:t xml:space="preserve">привязывают» к себе человека. </w:t>
      </w:r>
      <w:r w:rsidRPr="007A62F0">
        <w:rPr>
          <w:sz w:val="28"/>
          <w:szCs w:val="28"/>
        </w:rPr>
        <w:t>Употребляя наркотики, человек очень скоро  впадает в психическую и физическую зависимость от них: постоянные неотвязные мысли о наркотиках, мучительные ощущения при больших перерывах между «дозами». Зависимость от употребления наркотиков – тяжёлая болезнь, которую называют наркоманией. В отличие от табака и спиртных напитков, употребление наркотических сре</w:t>
      </w:r>
      <w:proofErr w:type="gramStart"/>
      <w:r w:rsidRPr="007A62F0">
        <w:rPr>
          <w:sz w:val="28"/>
          <w:szCs w:val="28"/>
        </w:rPr>
        <w:t>дств в Р</w:t>
      </w:r>
      <w:proofErr w:type="gramEnd"/>
      <w:r w:rsidRPr="007A62F0">
        <w:rPr>
          <w:sz w:val="28"/>
          <w:szCs w:val="28"/>
        </w:rPr>
        <w:t>оссии запрещено законом.</w:t>
      </w:r>
    </w:p>
    <w:p w:rsidR="004F5D48" w:rsidRPr="00DA3F12" w:rsidRDefault="007A62F0" w:rsidP="00FC52BE">
      <w:pPr>
        <w:ind w:firstLine="709"/>
        <w:jc w:val="both"/>
        <w:rPr>
          <w:sz w:val="28"/>
          <w:szCs w:val="28"/>
        </w:rPr>
      </w:pPr>
      <w:r w:rsidRPr="00DA3F12">
        <w:rPr>
          <w:sz w:val="28"/>
          <w:szCs w:val="28"/>
        </w:rPr>
        <w:t>Любой наркотик — это сильнейший яд, разрушающий весь организм. Повреждения, вызванные приемом наркотиков, носят необратимый характер. Наркотики оказывают влияние</w:t>
      </w:r>
      <w:r w:rsidR="00BD7A1F">
        <w:rPr>
          <w:sz w:val="28"/>
          <w:szCs w:val="28"/>
        </w:rPr>
        <w:t>,</w:t>
      </w:r>
      <w:r w:rsidRPr="00DA3F12">
        <w:rPr>
          <w:sz w:val="28"/>
          <w:szCs w:val="28"/>
        </w:rPr>
        <w:t xml:space="preserve"> прежде всего</w:t>
      </w:r>
      <w:r w:rsidR="00BD7A1F">
        <w:rPr>
          <w:sz w:val="28"/>
          <w:szCs w:val="28"/>
        </w:rPr>
        <w:t>,</w:t>
      </w:r>
      <w:r w:rsidRPr="00DA3F12">
        <w:rPr>
          <w:sz w:val="28"/>
          <w:szCs w:val="28"/>
        </w:rPr>
        <w:t xml:space="preserve"> на нервную систему и головной мозг. В результате воздействия наркотических веществ снижаются интеллектуальные способности человека. Наркотические вещества разрушают печень. Она принимает на себя основной удар, стараясь обезвреживать вещества, попадающие в кровь. Клетки печени погибают, не в силах противостоять атаке яда.</w:t>
      </w:r>
      <w:r w:rsidR="00FC52BE">
        <w:rPr>
          <w:sz w:val="28"/>
          <w:szCs w:val="28"/>
        </w:rPr>
        <w:t xml:space="preserve"> </w:t>
      </w:r>
      <w:r w:rsidRPr="00DA3F12">
        <w:rPr>
          <w:sz w:val="28"/>
          <w:szCs w:val="28"/>
        </w:rPr>
        <w:t>Серьезно страдает сердце. При приеме наркотиков развивается дистрофия сердечной мышцы. Человек быстрее задыхается при нагрузке, движения даются ему с большим трудом. Поражаются и другие системы организма. Ослабевает иммунитет, что приводит к частым простудным и почечным заболеваниям. Нарушается работа пищеварительной системы. Процесс усвоения питательных веществ протекает неполноценно, в печени прекращает вырабатываться белок. В результате наркоманы резко теряют в весе.</w:t>
      </w:r>
      <w:r w:rsidR="00DA3F12" w:rsidRPr="00DA3F12">
        <w:rPr>
          <w:sz w:val="28"/>
          <w:szCs w:val="28"/>
        </w:rPr>
        <w:t xml:space="preserve"> Наркоман представляет серьёзную опасность для людей, живущих с ним рядом и не только. Зависимый от наркотиков в силу характера своей зависимости становится жестоким, аморальным и безнравственным человеком. Находясь в состоянии наркотического опьянения, он не может адекватно воспринимать реальность, и контролировать свои действия. Пропадает критическая оценка ситуации и своего поведения, возникают проблемы с координацией движений. Легко представить, как этот человек опасен за рулём автомобиля, например, или если у него есть с собой боевое оружие, или в других сферах, где есть повышенная опасность.</w:t>
      </w:r>
    </w:p>
    <w:p w:rsidR="00BD7A1F" w:rsidRDefault="00DA3F12" w:rsidP="007E6A60">
      <w:pPr>
        <w:jc w:val="both"/>
        <w:rPr>
          <w:sz w:val="28"/>
          <w:szCs w:val="28"/>
        </w:rPr>
      </w:pPr>
      <w:r w:rsidRPr="00DA3F12">
        <w:rPr>
          <w:sz w:val="28"/>
          <w:szCs w:val="28"/>
        </w:rPr>
        <w:t xml:space="preserve">Наркомания приносит огромный экономический ущерб. Огромные средства уходят на больничные, социальные расходы, расходы на правоохранительные органы, профилактику, научные исследования и др. </w:t>
      </w:r>
    </w:p>
    <w:p w:rsidR="00BD7A1F" w:rsidRDefault="00BD7A1F" w:rsidP="00DA3F12">
      <w:pPr>
        <w:ind w:firstLine="709"/>
        <w:jc w:val="both"/>
        <w:rPr>
          <w:sz w:val="28"/>
          <w:szCs w:val="28"/>
        </w:rPr>
      </w:pPr>
    </w:p>
    <w:p w:rsidR="00BD7A1F" w:rsidRPr="007E6A60" w:rsidRDefault="00BD7A1F" w:rsidP="007E6A60">
      <w:pPr>
        <w:ind w:firstLine="709"/>
        <w:jc w:val="both"/>
        <w:rPr>
          <w:b/>
          <w:i/>
          <w:sz w:val="28"/>
          <w:szCs w:val="28"/>
        </w:rPr>
      </w:pPr>
      <w:r w:rsidRPr="00BD7A1F">
        <w:rPr>
          <w:b/>
          <w:i/>
          <w:sz w:val="28"/>
          <w:szCs w:val="28"/>
        </w:rPr>
        <w:t xml:space="preserve">И, наконец, важно помнить, что </w:t>
      </w:r>
      <w:r w:rsidRPr="00BD7A1F">
        <w:rPr>
          <w:i/>
          <w:sz w:val="28"/>
          <w:szCs w:val="28"/>
        </w:rPr>
        <w:t>с</w:t>
      </w:r>
      <w:r w:rsidR="00DA3F12" w:rsidRPr="00BD7A1F">
        <w:rPr>
          <w:rStyle w:val="aa"/>
          <w:i/>
          <w:sz w:val="28"/>
          <w:szCs w:val="28"/>
        </w:rPr>
        <w:t>амолечение от наркотической зависимости неэффективно, а нередко – опасно для здоровья.</w:t>
      </w:r>
      <w:r w:rsidR="00DA3F12" w:rsidRPr="00BD7A1F">
        <w:rPr>
          <w:rStyle w:val="aa"/>
          <w:b w:val="0"/>
          <w:i/>
          <w:sz w:val="28"/>
          <w:szCs w:val="28"/>
        </w:rPr>
        <w:t xml:space="preserve"> </w:t>
      </w:r>
      <w:r w:rsidR="00DA3F12" w:rsidRPr="00BD7A1F">
        <w:rPr>
          <w:b/>
          <w:i/>
          <w:sz w:val="28"/>
          <w:szCs w:val="28"/>
        </w:rPr>
        <w:t>Лечиться нужно у психиатров-наркологов, которые имеют опыт успешной борьбы с этим недугом.</w:t>
      </w:r>
      <w:bookmarkStart w:id="0" w:name="_GoBack"/>
      <w:bookmarkEnd w:id="0"/>
    </w:p>
    <w:p w:rsidR="00BD7A1F" w:rsidRDefault="00BD7A1F" w:rsidP="007A62F0">
      <w:pPr>
        <w:ind w:firstLine="709"/>
        <w:rPr>
          <w:sz w:val="28"/>
          <w:szCs w:val="28"/>
        </w:rPr>
      </w:pPr>
    </w:p>
    <w:p w:rsidR="00B3651E" w:rsidRDefault="00B3651E" w:rsidP="00B3651E">
      <w:r>
        <w:rPr>
          <w:b/>
        </w:rPr>
        <w:t>Отделение медицинской профилактики  поликлинического отделения                                                        ГБУЗ «ЦРБ Апшеронского района» МЗ КК</w:t>
      </w:r>
    </w:p>
    <w:p w:rsidR="00BD7A1F" w:rsidRPr="00DA3F12" w:rsidRDefault="00BD7A1F" w:rsidP="007E6A60">
      <w:pPr>
        <w:rPr>
          <w:sz w:val="28"/>
          <w:szCs w:val="28"/>
        </w:rPr>
      </w:pPr>
    </w:p>
    <w:sectPr w:rsidR="00BD7A1F" w:rsidRPr="00DA3F12" w:rsidSect="00C20F0B">
      <w:pgSz w:w="11907" w:h="16840" w:code="9"/>
      <w:pgMar w:top="1134" w:right="851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18DA"/>
    <w:multiLevelType w:val="multilevel"/>
    <w:tmpl w:val="339C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1156A"/>
    <w:rsid w:val="000530ED"/>
    <w:rsid w:val="00080A77"/>
    <w:rsid w:val="000919C3"/>
    <w:rsid w:val="00091B9F"/>
    <w:rsid w:val="000A417B"/>
    <w:rsid w:val="000B08CE"/>
    <w:rsid w:val="000B5F05"/>
    <w:rsid w:val="000C4306"/>
    <w:rsid w:val="000F1B2F"/>
    <w:rsid w:val="000F4E96"/>
    <w:rsid w:val="00102DBE"/>
    <w:rsid w:val="00106650"/>
    <w:rsid w:val="0014773C"/>
    <w:rsid w:val="00154B70"/>
    <w:rsid w:val="00163001"/>
    <w:rsid w:val="00183C03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5A83"/>
    <w:rsid w:val="002C5450"/>
    <w:rsid w:val="002C703C"/>
    <w:rsid w:val="002D6777"/>
    <w:rsid w:val="002D7E1F"/>
    <w:rsid w:val="00312605"/>
    <w:rsid w:val="00322A07"/>
    <w:rsid w:val="003234E9"/>
    <w:rsid w:val="003258D0"/>
    <w:rsid w:val="0034573F"/>
    <w:rsid w:val="003466B7"/>
    <w:rsid w:val="00362453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F027B"/>
    <w:rsid w:val="003F7E79"/>
    <w:rsid w:val="004302B9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A27FE"/>
    <w:rsid w:val="004D428D"/>
    <w:rsid w:val="004F5D48"/>
    <w:rsid w:val="005056FA"/>
    <w:rsid w:val="005311EB"/>
    <w:rsid w:val="00536864"/>
    <w:rsid w:val="0054667F"/>
    <w:rsid w:val="00557AB1"/>
    <w:rsid w:val="00560FB7"/>
    <w:rsid w:val="005776A4"/>
    <w:rsid w:val="005837D7"/>
    <w:rsid w:val="0059796D"/>
    <w:rsid w:val="005A33B4"/>
    <w:rsid w:val="005D7F36"/>
    <w:rsid w:val="00602314"/>
    <w:rsid w:val="00604887"/>
    <w:rsid w:val="0062073A"/>
    <w:rsid w:val="00643E76"/>
    <w:rsid w:val="00652D26"/>
    <w:rsid w:val="00654631"/>
    <w:rsid w:val="0066263C"/>
    <w:rsid w:val="006679F1"/>
    <w:rsid w:val="00683902"/>
    <w:rsid w:val="00684F84"/>
    <w:rsid w:val="0069186D"/>
    <w:rsid w:val="00701FEA"/>
    <w:rsid w:val="00713960"/>
    <w:rsid w:val="00720EE4"/>
    <w:rsid w:val="007521FB"/>
    <w:rsid w:val="00764FE4"/>
    <w:rsid w:val="007720DF"/>
    <w:rsid w:val="007727FD"/>
    <w:rsid w:val="007737FE"/>
    <w:rsid w:val="007A62F0"/>
    <w:rsid w:val="007B6527"/>
    <w:rsid w:val="007C524A"/>
    <w:rsid w:val="007D0AA1"/>
    <w:rsid w:val="007D253D"/>
    <w:rsid w:val="007D3CF4"/>
    <w:rsid w:val="007E6A60"/>
    <w:rsid w:val="007F0F78"/>
    <w:rsid w:val="00816F0A"/>
    <w:rsid w:val="00877104"/>
    <w:rsid w:val="008828AB"/>
    <w:rsid w:val="008B63CE"/>
    <w:rsid w:val="008C6B13"/>
    <w:rsid w:val="008F1EA6"/>
    <w:rsid w:val="00905E1C"/>
    <w:rsid w:val="00910B76"/>
    <w:rsid w:val="00914F37"/>
    <w:rsid w:val="00920DEF"/>
    <w:rsid w:val="00945AAA"/>
    <w:rsid w:val="009560B2"/>
    <w:rsid w:val="00964BA2"/>
    <w:rsid w:val="009753CF"/>
    <w:rsid w:val="009826ED"/>
    <w:rsid w:val="00990E94"/>
    <w:rsid w:val="00993CD2"/>
    <w:rsid w:val="009B3E65"/>
    <w:rsid w:val="009C532F"/>
    <w:rsid w:val="009D12BC"/>
    <w:rsid w:val="009D231C"/>
    <w:rsid w:val="009D2CEE"/>
    <w:rsid w:val="009E4252"/>
    <w:rsid w:val="009E51BB"/>
    <w:rsid w:val="009E5783"/>
    <w:rsid w:val="00A166E7"/>
    <w:rsid w:val="00A27838"/>
    <w:rsid w:val="00A3320B"/>
    <w:rsid w:val="00A44DA0"/>
    <w:rsid w:val="00A61153"/>
    <w:rsid w:val="00A66367"/>
    <w:rsid w:val="00A70738"/>
    <w:rsid w:val="00A741B4"/>
    <w:rsid w:val="00A94E2C"/>
    <w:rsid w:val="00AA21EF"/>
    <w:rsid w:val="00AE4A22"/>
    <w:rsid w:val="00B35FE3"/>
    <w:rsid w:val="00B3651E"/>
    <w:rsid w:val="00B421E0"/>
    <w:rsid w:val="00B47616"/>
    <w:rsid w:val="00B54620"/>
    <w:rsid w:val="00B54B5D"/>
    <w:rsid w:val="00B60D2F"/>
    <w:rsid w:val="00B6401D"/>
    <w:rsid w:val="00B74FAF"/>
    <w:rsid w:val="00BA3C38"/>
    <w:rsid w:val="00BB277A"/>
    <w:rsid w:val="00BB2C39"/>
    <w:rsid w:val="00BB5155"/>
    <w:rsid w:val="00BB6321"/>
    <w:rsid w:val="00BC2B89"/>
    <w:rsid w:val="00BC7AAB"/>
    <w:rsid w:val="00BD23B4"/>
    <w:rsid w:val="00BD7A1F"/>
    <w:rsid w:val="00BF3171"/>
    <w:rsid w:val="00C14166"/>
    <w:rsid w:val="00C20F0B"/>
    <w:rsid w:val="00C30479"/>
    <w:rsid w:val="00C42760"/>
    <w:rsid w:val="00C47975"/>
    <w:rsid w:val="00C5762B"/>
    <w:rsid w:val="00C65A45"/>
    <w:rsid w:val="00CA7857"/>
    <w:rsid w:val="00CD092D"/>
    <w:rsid w:val="00CD75EB"/>
    <w:rsid w:val="00CF57CE"/>
    <w:rsid w:val="00D010DD"/>
    <w:rsid w:val="00D06A51"/>
    <w:rsid w:val="00D10B19"/>
    <w:rsid w:val="00D40438"/>
    <w:rsid w:val="00D56714"/>
    <w:rsid w:val="00D62796"/>
    <w:rsid w:val="00D62F00"/>
    <w:rsid w:val="00D63F8C"/>
    <w:rsid w:val="00D70695"/>
    <w:rsid w:val="00D94014"/>
    <w:rsid w:val="00DA3F12"/>
    <w:rsid w:val="00DA61BE"/>
    <w:rsid w:val="00DB3D40"/>
    <w:rsid w:val="00DB6719"/>
    <w:rsid w:val="00DC084B"/>
    <w:rsid w:val="00DE70DC"/>
    <w:rsid w:val="00DF691D"/>
    <w:rsid w:val="00E12403"/>
    <w:rsid w:val="00E12F9F"/>
    <w:rsid w:val="00E17427"/>
    <w:rsid w:val="00E322CE"/>
    <w:rsid w:val="00E33C58"/>
    <w:rsid w:val="00E34BD6"/>
    <w:rsid w:val="00E4773C"/>
    <w:rsid w:val="00E73742"/>
    <w:rsid w:val="00EA5A2E"/>
    <w:rsid w:val="00EE597B"/>
    <w:rsid w:val="00EF1499"/>
    <w:rsid w:val="00F150FA"/>
    <w:rsid w:val="00F15CE2"/>
    <w:rsid w:val="00F31400"/>
    <w:rsid w:val="00F40771"/>
    <w:rsid w:val="00F468E5"/>
    <w:rsid w:val="00F65E7C"/>
    <w:rsid w:val="00F82FE1"/>
    <w:rsid w:val="00F8617D"/>
    <w:rsid w:val="00FC1C7D"/>
    <w:rsid w:val="00FC44DE"/>
    <w:rsid w:val="00FC52BE"/>
    <w:rsid w:val="00FD4C4E"/>
    <w:rsid w:val="00FE3186"/>
    <w:rsid w:val="00FE403F"/>
    <w:rsid w:val="00FF3C32"/>
    <w:rsid w:val="00FF4125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B18F-A0C5-4545-B52B-15A9D7E0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я</cp:lastModifiedBy>
  <cp:revision>13</cp:revision>
  <dcterms:created xsi:type="dcterms:W3CDTF">2016-11-14T09:04:00Z</dcterms:created>
  <dcterms:modified xsi:type="dcterms:W3CDTF">2023-02-27T22:44:00Z</dcterms:modified>
</cp:coreProperties>
</file>